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142F28" w:rsidRPr="000E61D6" w:rsidRDefault="005422F4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C6BAE" w:rsidRDefault="00B355A5" w:rsidP="005C6BAE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 </w:t>
      </w:r>
      <w:r w:rsidRPr="008F29C6">
        <w:rPr>
          <w:rFonts w:ascii="Times New Roman" w:hAnsi="Times New Roman" w:cs="Times New Roman"/>
          <w:sz w:val="24"/>
          <w:szCs w:val="24"/>
        </w:rPr>
        <w:t>заместителя директора по учебно-пр</w:t>
      </w:r>
      <w:r>
        <w:rPr>
          <w:rFonts w:ascii="Times New Roman" w:hAnsi="Times New Roman" w:cs="Times New Roman"/>
          <w:sz w:val="24"/>
          <w:szCs w:val="24"/>
        </w:rPr>
        <w:t>оизводственной и учебной работе</w:t>
      </w:r>
      <w:r w:rsidRPr="008F29C6">
        <w:rPr>
          <w:rFonts w:ascii="Times New Roman" w:hAnsi="Times New Roman" w:cs="Times New Roman"/>
          <w:sz w:val="24"/>
          <w:szCs w:val="24"/>
        </w:rPr>
        <w:t xml:space="preserve"> Игнатовича Сергея Евгеньевича, действующего на основании Доверенности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8F29C6">
        <w:rPr>
          <w:rFonts w:ascii="Times New Roman" w:hAnsi="Times New Roman" w:cs="Times New Roman"/>
          <w:sz w:val="24"/>
          <w:szCs w:val="24"/>
        </w:rPr>
        <w:t xml:space="preserve">/19 от </w:t>
      </w:r>
      <w:r>
        <w:rPr>
          <w:rFonts w:ascii="Times New Roman" w:hAnsi="Times New Roman" w:cs="Times New Roman"/>
          <w:sz w:val="24"/>
          <w:szCs w:val="24"/>
        </w:rPr>
        <w:t>12.03</w:t>
      </w:r>
      <w:r w:rsidRPr="008F29C6">
        <w:rPr>
          <w:rFonts w:ascii="Times New Roman" w:hAnsi="Times New Roman" w:cs="Times New Roman"/>
          <w:sz w:val="24"/>
          <w:szCs w:val="24"/>
        </w:rPr>
        <w:t>.2019</w:t>
      </w:r>
      <w:r w:rsidRPr="00AE00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ое в дальнейшем Учреждение образования, с одной стороны, гражданин</w:t>
      </w:r>
      <w:r w:rsidR="005C6BAE" w:rsidRPr="000E61D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C6B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C6BAE" w:rsidRPr="00EF6862" w:rsidRDefault="005C6BAE" w:rsidP="005C6BAE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8224FE" w:rsidRPr="003F7621">
        <w:rPr>
          <w:b/>
        </w:rPr>
        <w:t>л</w:t>
      </w:r>
      <w:r w:rsidR="008224FE" w:rsidRPr="00E5160A">
        <w:rPr>
          <w:b/>
        </w:rPr>
        <w:t xml:space="preserve">есничих </w:t>
      </w:r>
      <w:r w:rsidR="008224FE" w:rsidRPr="000E61D6">
        <w:t xml:space="preserve">по тематике: </w:t>
      </w:r>
      <w:r w:rsidR="008224FE" w:rsidRPr="00AE00C9">
        <w:t>«</w:t>
      </w:r>
      <w:r w:rsidR="008224FE">
        <w:t>Современные требования к ведению лесного хозяйства в</w:t>
      </w:r>
      <w:r w:rsidR="008224FE" w:rsidRPr="00AE00C9">
        <w:t xml:space="preserve"> Республик</w:t>
      </w:r>
      <w:r w:rsidR="008224FE">
        <w:t>е</w:t>
      </w:r>
      <w:r w:rsidR="008224FE" w:rsidRPr="00AE00C9">
        <w:t xml:space="preserve"> Беларусь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422F4">
        <w:rPr>
          <w:rFonts w:ascii="Times New Roman" w:hAnsi="Times New Roman" w:cs="Times New Roman"/>
          <w:b/>
          <w:sz w:val="24"/>
          <w:szCs w:val="24"/>
        </w:rPr>
        <w:t xml:space="preserve">________________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071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2F4">
        <w:rPr>
          <w:rFonts w:ascii="Times New Roman" w:hAnsi="Times New Roman" w:cs="Times New Roman"/>
          <w:b/>
          <w:sz w:val="24"/>
          <w:szCs w:val="24"/>
        </w:rPr>
        <w:t>________________</w:t>
      </w:r>
      <w:proofErr w:type="gramStart"/>
      <w:r w:rsidR="005422F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585DA2">
        <w:rPr>
          <w:rFonts w:ascii="Times New Roman" w:hAnsi="Times New Roman" w:cs="Times New Roman"/>
          <w:b/>
          <w:sz w:val="24"/>
          <w:szCs w:val="24"/>
        </w:rPr>
        <w:t>190,00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DA2">
        <w:rPr>
          <w:rFonts w:ascii="Times New Roman" w:hAnsi="Times New Roman" w:cs="Times New Roman"/>
          <w:b/>
          <w:sz w:val="24"/>
          <w:szCs w:val="24"/>
        </w:rPr>
        <w:t xml:space="preserve">(сто девяносто) белорусских 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>рубл</w:t>
      </w:r>
      <w:r w:rsidR="00585DA2">
        <w:rPr>
          <w:rFonts w:ascii="Times New Roman" w:hAnsi="Times New Roman" w:cs="Times New Roman"/>
          <w:b/>
          <w:sz w:val="24"/>
          <w:szCs w:val="24"/>
        </w:rPr>
        <w:t>ей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="00585DA2">
        <w:rPr>
          <w:spacing w:val="-2"/>
        </w:rPr>
        <w:t>Минское областное управление №500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="00585DA2">
        <w:rPr>
          <w:spacing w:val="-2"/>
        </w:rPr>
        <w:t>Беларусбанк</w:t>
      </w:r>
      <w:proofErr w:type="spellEnd"/>
      <w:r w:rsidR="00585DA2">
        <w:rPr>
          <w:spacing w:val="-2"/>
        </w:rPr>
        <w:t>»</w:t>
      </w:r>
      <w:r w:rsidRPr="004C1FC0">
        <w:rPr>
          <w:spacing w:val="-2"/>
        </w:rPr>
        <w:t xml:space="preserve"> </w:t>
      </w:r>
      <w:r w:rsidR="00585DA2">
        <w:rPr>
          <w:spacing w:val="-2"/>
          <w:lang w:val="en-US"/>
        </w:rPr>
        <w:t>BIC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</w:t>
      </w:r>
      <w:r w:rsidR="00585DA2">
        <w:rPr>
          <w:spacing w:val="-2"/>
          <w:lang w:val="en-US"/>
        </w:rPr>
        <w:t>X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5C6BAE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1244A4" w:rsidP="005C6BAE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5C6BAE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5C6BAE">
        <w:trPr>
          <w:trHeight w:val="4400"/>
        </w:trPr>
        <w:tc>
          <w:tcPr>
            <w:tcW w:w="4253" w:type="dxa"/>
          </w:tcPr>
          <w:p w:rsidR="001244A4" w:rsidRPr="000E61D6" w:rsidRDefault="001244A4" w:rsidP="005C6BAE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5C6BAE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585DA2" w:rsidRDefault="001244A4" w:rsidP="005C6BAE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="00585DA2">
              <w:rPr>
                <w:spacing w:val="-6"/>
              </w:rPr>
              <w:t xml:space="preserve">Минское областное управление №500 ОАО «АСБ </w:t>
            </w:r>
            <w:proofErr w:type="spellStart"/>
            <w:r w:rsidR="00585DA2">
              <w:rPr>
                <w:spacing w:val="-6"/>
              </w:rPr>
              <w:t>Беларусбанк</w:t>
            </w:r>
            <w:proofErr w:type="spellEnd"/>
            <w:r w:rsidR="00585DA2">
              <w:rPr>
                <w:spacing w:val="-6"/>
              </w:rPr>
              <w:t>»</w:t>
            </w:r>
            <w:r w:rsidRPr="000E61D6">
              <w:rPr>
                <w:spacing w:val="-6"/>
              </w:rPr>
              <w:t xml:space="preserve"> </w:t>
            </w:r>
          </w:p>
          <w:p w:rsidR="00585DA2" w:rsidRDefault="00585DA2" w:rsidP="005C6BAE">
            <w:pPr>
              <w:spacing w:line="260" w:lineRule="exact"/>
              <w:ind w:right="8"/>
              <w:jc w:val="both"/>
              <w:rPr>
                <w:spacing w:val="-2"/>
                <w:lang w:val="en-US"/>
              </w:rPr>
            </w:pPr>
            <w:r>
              <w:rPr>
                <w:spacing w:val="-6"/>
                <w:lang w:val="en-US"/>
              </w:rPr>
              <w:t>BIC</w:t>
            </w:r>
            <w:r w:rsidR="001244A4">
              <w:rPr>
                <w:spacing w:val="-6"/>
              </w:rPr>
              <w:t xml:space="preserve"> </w:t>
            </w:r>
            <w:r w:rsidR="001244A4">
              <w:rPr>
                <w:spacing w:val="-2"/>
                <w:lang w:val="en-US"/>
              </w:rPr>
              <w:t>AKBBBY</w:t>
            </w:r>
            <w:r w:rsidR="001244A4" w:rsidRPr="00DB2C2B"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 xml:space="preserve">X </w:t>
            </w:r>
          </w:p>
          <w:p w:rsidR="001244A4" w:rsidRDefault="001244A4" w:rsidP="00585DA2">
            <w:pPr>
              <w:spacing w:line="260" w:lineRule="exact"/>
              <w:ind w:right="8"/>
              <w:jc w:val="both"/>
            </w:pPr>
            <w:r w:rsidRPr="000E61D6">
              <w:t>УНП 690034595 ОКПО 29128844</w:t>
            </w:r>
          </w:p>
          <w:p w:rsidR="001B0362" w:rsidRDefault="001B0362" w:rsidP="005C6BAE">
            <w:pPr>
              <w:spacing w:line="260" w:lineRule="exact"/>
              <w:jc w:val="both"/>
            </w:pPr>
          </w:p>
          <w:p w:rsidR="007C7DC6" w:rsidRPr="000E61D6" w:rsidRDefault="007C7DC6" w:rsidP="005C6BAE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</w:p>
        </w:tc>
      </w:tr>
      <w:tr w:rsidR="007C7DC6" w:rsidRPr="000E61D6" w:rsidTr="005C6BAE">
        <w:tc>
          <w:tcPr>
            <w:tcW w:w="4253" w:type="dxa"/>
          </w:tcPr>
          <w:p w:rsidR="00D443BB" w:rsidRDefault="00D443BB" w:rsidP="00D443BB">
            <w:r>
              <w:t xml:space="preserve">Заместитель директора по </w:t>
            </w:r>
            <w:proofErr w:type="spellStart"/>
            <w:r>
              <w:t>учебно</w:t>
            </w:r>
            <w:proofErr w:type="spellEnd"/>
            <w:r>
              <w:t>-</w:t>
            </w:r>
          </w:p>
          <w:p w:rsidR="007C7DC6" w:rsidRPr="000E61D6" w:rsidRDefault="00D443BB" w:rsidP="00D443BB">
            <w:r>
              <w:t>производственной и учебной работе</w:t>
            </w:r>
            <w:r w:rsidR="007C7DC6" w:rsidRPr="000E61D6">
              <w:t xml:space="preserve"> </w:t>
            </w:r>
          </w:p>
        </w:tc>
        <w:tc>
          <w:tcPr>
            <w:tcW w:w="3402" w:type="dxa"/>
          </w:tcPr>
          <w:p w:rsidR="007C7DC6" w:rsidRPr="000E61D6" w:rsidRDefault="007C7DC6" w:rsidP="005C6BAE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7C7DC6" w:rsidRPr="000E61D6" w:rsidRDefault="007C7DC6" w:rsidP="005C6BAE"/>
        </w:tc>
      </w:tr>
      <w:tr w:rsidR="007C7DC6" w:rsidRPr="000E61D6" w:rsidTr="005C6BAE">
        <w:tc>
          <w:tcPr>
            <w:tcW w:w="4253" w:type="dxa"/>
          </w:tcPr>
          <w:p w:rsidR="00D443BB" w:rsidRPr="000E61D6" w:rsidRDefault="00D443BB" w:rsidP="00D443BB">
            <w:pPr>
              <w:jc w:val="both"/>
            </w:pPr>
            <w:r>
              <w:t>__________   С.Е.Игнатович</w:t>
            </w:r>
          </w:p>
          <w:p w:rsidR="007C7DC6" w:rsidRPr="00445329" w:rsidRDefault="00D443BB" w:rsidP="00D443BB">
            <w:pPr>
              <w:jc w:val="both"/>
              <w:rPr>
                <w:sz w:val="16"/>
                <w:szCs w:val="16"/>
              </w:rPr>
            </w:pPr>
            <w:r w:rsidRPr="000E61D6">
              <w:rPr>
                <w:vertAlign w:val="superscript"/>
              </w:rPr>
              <w:t xml:space="preserve">   (подпись)</w:t>
            </w:r>
            <w:r>
              <w:rPr>
                <w:sz w:val="16"/>
                <w:szCs w:val="16"/>
              </w:rPr>
              <w:t xml:space="preserve">       </w:t>
            </w:r>
            <w:r w:rsidR="007C7DC6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7C7DC6" w:rsidRPr="000E61D6" w:rsidRDefault="007C7DC6" w:rsidP="005C6BAE">
            <w:pPr>
              <w:jc w:val="center"/>
            </w:pPr>
            <w:r w:rsidRPr="000E61D6">
              <w:t>____________</w:t>
            </w:r>
          </w:p>
          <w:p w:rsidR="007C7DC6" w:rsidRPr="000E61D6" w:rsidRDefault="007C7DC6" w:rsidP="005C6BAE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7C7DC6" w:rsidRPr="000E61D6" w:rsidRDefault="007C7DC6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7C7DC6" w:rsidRPr="000E61D6" w:rsidRDefault="007C7DC6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7C7DC6" w:rsidRPr="00445329" w:rsidRDefault="007C7DC6" w:rsidP="005C6BAE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BEE"/>
    <w:rsid w:val="00043B38"/>
    <w:rsid w:val="0004724F"/>
    <w:rsid w:val="00066D87"/>
    <w:rsid w:val="00071BC2"/>
    <w:rsid w:val="000865E2"/>
    <w:rsid w:val="00091593"/>
    <w:rsid w:val="000947D5"/>
    <w:rsid w:val="000A2CE5"/>
    <w:rsid w:val="000A4F73"/>
    <w:rsid w:val="000B570A"/>
    <w:rsid w:val="000C0396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E7AE2"/>
    <w:rsid w:val="00215231"/>
    <w:rsid w:val="00215239"/>
    <w:rsid w:val="00245489"/>
    <w:rsid w:val="0025130C"/>
    <w:rsid w:val="002569FC"/>
    <w:rsid w:val="00271A1F"/>
    <w:rsid w:val="002730C4"/>
    <w:rsid w:val="002732BC"/>
    <w:rsid w:val="002767AB"/>
    <w:rsid w:val="002772C5"/>
    <w:rsid w:val="00291608"/>
    <w:rsid w:val="00291B8A"/>
    <w:rsid w:val="002B579F"/>
    <w:rsid w:val="002C54AE"/>
    <w:rsid w:val="002D1CE0"/>
    <w:rsid w:val="002F1691"/>
    <w:rsid w:val="002F24B5"/>
    <w:rsid w:val="002F382A"/>
    <w:rsid w:val="002F4DAA"/>
    <w:rsid w:val="002F5ABC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0B0F"/>
    <w:rsid w:val="00445329"/>
    <w:rsid w:val="00446435"/>
    <w:rsid w:val="00454D82"/>
    <w:rsid w:val="00473FED"/>
    <w:rsid w:val="00484092"/>
    <w:rsid w:val="00486943"/>
    <w:rsid w:val="004A2D1B"/>
    <w:rsid w:val="004B2F48"/>
    <w:rsid w:val="004B3FA2"/>
    <w:rsid w:val="004C0190"/>
    <w:rsid w:val="004C0EAB"/>
    <w:rsid w:val="004E4E5D"/>
    <w:rsid w:val="004F090C"/>
    <w:rsid w:val="004F3AAA"/>
    <w:rsid w:val="005225DC"/>
    <w:rsid w:val="00534DD6"/>
    <w:rsid w:val="00536C1A"/>
    <w:rsid w:val="005422F4"/>
    <w:rsid w:val="005474DA"/>
    <w:rsid w:val="00575F50"/>
    <w:rsid w:val="00582D7F"/>
    <w:rsid w:val="00585DA2"/>
    <w:rsid w:val="005868E0"/>
    <w:rsid w:val="00587617"/>
    <w:rsid w:val="00594684"/>
    <w:rsid w:val="00596D20"/>
    <w:rsid w:val="005A5433"/>
    <w:rsid w:val="005C6BAE"/>
    <w:rsid w:val="005D5E9B"/>
    <w:rsid w:val="005E70D7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F2A91"/>
    <w:rsid w:val="00704326"/>
    <w:rsid w:val="00704D3B"/>
    <w:rsid w:val="007128AA"/>
    <w:rsid w:val="00760655"/>
    <w:rsid w:val="007806FA"/>
    <w:rsid w:val="0078306C"/>
    <w:rsid w:val="00797CFB"/>
    <w:rsid w:val="007A7986"/>
    <w:rsid w:val="007B33DA"/>
    <w:rsid w:val="007C7DC6"/>
    <w:rsid w:val="007D7EED"/>
    <w:rsid w:val="007F015B"/>
    <w:rsid w:val="007F1FF7"/>
    <w:rsid w:val="008107BB"/>
    <w:rsid w:val="008224FE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71FF1"/>
    <w:rsid w:val="00982001"/>
    <w:rsid w:val="00983488"/>
    <w:rsid w:val="0098717F"/>
    <w:rsid w:val="009930A4"/>
    <w:rsid w:val="00996658"/>
    <w:rsid w:val="009B2783"/>
    <w:rsid w:val="009B43DF"/>
    <w:rsid w:val="009C2E5A"/>
    <w:rsid w:val="009D4B94"/>
    <w:rsid w:val="009E21C0"/>
    <w:rsid w:val="009F6401"/>
    <w:rsid w:val="00A57CC6"/>
    <w:rsid w:val="00A62225"/>
    <w:rsid w:val="00A76ADA"/>
    <w:rsid w:val="00A851C4"/>
    <w:rsid w:val="00AA5C74"/>
    <w:rsid w:val="00AB3E45"/>
    <w:rsid w:val="00AB5488"/>
    <w:rsid w:val="00AC2DBD"/>
    <w:rsid w:val="00AC3594"/>
    <w:rsid w:val="00AD2E59"/>
    <w:rsid w:val="00B05DD7"/>
    <w:rsid w:val="00B138D5"/>
    <w:rsid w:val="00B279EE"/>
    <w:rsid w:val="00B32C2B"/>
    <w:rsid w:val="00B355A5"/>
    <w:rsid w:val="00B422F9"/>
    <w:rsid w:val="00B53FCC"/>
    <w:rsid w:val="00B565E2"/>
    <w:rsid w:val="00B70CBA"/>
    <w:rsid w:val="00BA2A8C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D3F"/>
    <w:rsid w:val="00CD7452"/>
    <w:rsid w:val="00CE325A"/>
    <w:rsid w:val="00CF579B"/>
    <w:rsid w:val="00D221F3"/>
    <w:rsid w:val="00D22ADE"/>
    <w:rsid w:val="00D443BB"/>
    <w:rsid w:val="00D5155D"/>
    <w:rsid w:val="00D612EA"/>
    <w:rsid w:val="00D67D54"/>
    <w:rsid w:val="00D90551"/>
    <w:rsid w:val="00DD4C91"/>
    <w:rsid w:val="00DE2491"/>
    <w:rsid w:val="00DF2013"/>
    <w:rsid w:val="00E12A09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EF6C4D"/>
    <w:rsid w:val="00F02AE3"/>
    <w:rsid w:val="00F03E99"/>
    <w:rsid w:val="00F04A96"/>
    <w:rsid w:val="00F065D6"/>
    <w:rsid w:val="00F100BE"/>
    <w:rsid w:val="00F20CF3"/>
    <w:rsid w:val="00F265F9"/>
    <w:rsid w:val="00F46F91"/>
    <w:rsid w:val="00F473ED"/>
    <w:rsid w:val="00F52A96"/>
    <w:rsid w:val="00F52E1A"/>
    <w:rsid w:val="00F555BF"/>
    <w:rsid w:val="00F64BDA"/>
    <w:rsid w:val="00F73016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504F-D7A9-41B0-8166-A39F7C52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1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2</cp:revision>
  <cp:lastPrinted>2020-01-09T13:08:00Z</cp:lastPrinted>
  <dcterms:created xsi:type="dcterms:W3CDTF">2020-01-13T07:01:00Z</dcterms:created>
  <dcterms:modified xsi:type="dcterms:W3CDTF">2020-01-13T07:01:00Z</dcterms:modified>
</cp:coreProperties>
</file>